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3F" w:rsidRDefault="008E0A79" w:rsidP="005369D9">
      <w:pPr>
        <w:rPr>
          <w:noProof/>
        </w:rPr>
      </w:pPr>
      <w:r>
        <w:rPr>
          <w:noProof/>
        </w:rPr>
        <w:t xml:space="preserve"> </w:t>
      </w:r>
      <w:r w:rsidR="0025063F">
        <w:rPr>
          <w:i/>
          <w:noProof/>
        </w:rPr>
        <mc:AlternateContent>
          <mc:Choice Requires="wpg">
            <w:drawing>
              <wp:inline distT="0" distB="0" distL="0" distR="0">
                <wp:extent cx="6120130" cy="18000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000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926" w:rsidRDefault="003E1926" w:rsidP="002506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3E1926" w:rsidRDefault="003E1926" w:rsidP="002506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3E1926" w:rsidRDefault="003E1926" w:rsidP="002506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3E1926" w:rsidRDefault="003E1926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3E1926" w:rsidRDefault="003E1926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ЙМ ЩЫЩ СЭРМАКЪ КЪУАЖЭМ  И 1ЭТАЩХЬЭ</w:t>
                              </w:r>
                            </w:p>
                            <w:p w:rsidR="003E1926" w:rsidRDefault="003E1926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3E1926" w:rsidRPr="0025063F" w:rsidRDefault="003E1926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3E1926" w:rsidRDefault="003E1926" w:rsidP="0025063F"/>
                            <w:p w:rsidR="003E1926" w:rsidRDefault="003E1926" w:rsidP="0025063F">
                              <w:r>
                                <w:t xml:space="preserve">                                            </w:t>
                              </w:r>
                            </w:p>
                            <w:p w:rsidR="003E1926" w:rsidRDefault="003E1926" w:rsidP="0025063F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926" w:rsidRDefault="003E1926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926" w:rsidRDefault="003E1926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926" w:rsidRDefault="003E1926" w:rsidP="0025063F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926" w:rsidRDefault="003E1926" w:rsidP="0025063F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926" w:rsidRDefault="003E1926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/>
                        <wps:spPr bwMode="auto">
                          <a:xfrm>
                            <a:off x="1143" y="204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1" o:spid="_x0000_s1026" style="width:481.9pt;height:141.75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E1926" w:rsidRDefault="003E1926" w:rsidP="002506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3E1926" w:rsidRDefault="003E1926" w:rsidP="002506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3E1926" w:rsidRDefault="003E1926" w:rsidP="002506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3E1926" w:rsidRDefault="003E1926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3E1926" w:rsidRDefault="003E1926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ЭРМАКЪ КЪУАЖЭМ  И 1ЭТАЩХЬЭ</w:t>
                        </w:r>
                      </w:p>
                      <w:p w:rsidR="003E1926" w:rsidRDefault="003E1926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3E1926" w:rsidRPr="0025063F" w:rsidRDefault="003E1926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E1926" w:rsidRDefault="003E1926" w:rsidP="0025063F"/>
                      <w:p w:rsidR="003E1926" w:rsidRDefault="003E1926" w:rsidP="0025063F">
                        <w:r>
                          <w:t xml:space="preserve">                                            </w:t>
                        </w:r>
                      </w:p>
                      <w:p w:rsidR="003E1926" w:rsidRDefault="003E1926" w:rsidP="0025063F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E1926" w:rsidRDefault="003E1926" w:rsidP="0025063F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E1926" w:rsidRDefault="003E1926" w:rsidP="0025063F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E1926" w:rsidRDefault="003E1926" w:rsidP="0025063F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E1926" w:rsidRDefault="003E1926" w:rsidP="0025063F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E1926" w:rsidRDefault="003E1926" w:rsidP="0025063F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0463" to="1143,2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DB11C7" w:rsidRPr="00A96DC1" w:rsidRDefault="00A96DC1" w:rsidP="005369D9">
      <w:r>
        <w:t xml:space="preserve">361721 Кабардино-Балкарская Республика </w:t>
      </w:r>
      <w:proofErr w:type="spellStart"/>
      <w:r w:rsidR="005369D9" w:rsidRPr="00A96DC1">
        <w:t>Зольский</w:t>
      </w:r>
      <w:proofErr w:type="spellEnd"/>
      <w:r w:rsidR="005369D9" w:rsidRPr="00A96DC1">
        <w:t xml:space="preserve"> муниципальный район, </w:t>
      </w:r>
      <w:proofErr w:type="spellStart"/>
      <w:r w:rsidR="005369D9" w:rsidRPr="00A96DC1">
        <w:t>с.п</w:t>
      </w:r>
      <w:proofErr w:type="gramStart"/>
      <w:r w:rsidR="005369D9" w:rsidRPr="00A96DC1">
        <w:t>.С</w:t>
      </w:r>
      <w:proofErr w:type="gramEnd"/>
      <w:r w:rsidR="005369D9" w:rsidRPr="00A96DC1">
        <w:t>армаково</w:t>
      </w:r>
      <w:proofErr w:type="spellEnd"/>
      <w:r w:rsidR="005369D9" w:rsidRPr="00A96DC1">
        <w:t>, ул. Ленина</w:t>
      </w:r>
      <w:r w:rsidR="00DB11C7" w:rsidRPr="00A96DC1">
        <w:t>, 220,</w:t>
      </w:r>
    </w:p>
    <w:p w:rsidR="00DB11C7" w:rsidRPr="00A96DC1" w:rsidRDefault="00DB11C7" w:rsidP="005369D9">
      <w:r>
        <w:rPr>
          <w:u w:val="single"/>
        </w:rPr>
        <w:t xml:space="preserve">     Т</w:t>
      </w:r>
      <w:r w:rsidR="005369D9">
        <w:rPr>
          <w:u w:val="single"/>
        </w:rPr>
        <w:t>ел</w:t>
      </w:r>
      <w:r>
        <w:rPr>
          <w:u w:val="single"/>
        </w:rPr>
        <w:t xml:space="preserve"> (886637)</w:t>
      </w:r>
      <w:r w:rsidR="005369D9">
        <w:rPr>
          <w:u w:val="single"/>
        </w:rPr>
        <w:t>78-6-11,</w:t>
      </w:r>
      <w:proofErr w:type="gramStart"/>
      <w:r w:rsidR="005369D9">
        <w:rPr>
          <w:u w:val="single"/>
        </w:rPr>
        <w:t xml:space="preserve"> </w:t>
      </w:r>
      <w:r>
        <w:rPr>
          <w:u w:val="single"/>
        </w:rPr>
        <w:t>;</w:t>
      </w:r>
      <w:proofErr w:type="gramEnd"/>
      <w:r>
        <w:rPr>
          <w:u w:val="single"/>
        </w:rPr>
        <w:t xml:space="preserve"> (886637)78-581 </w:t>
      </w:r>
      <w:r w:rsidR="005369D9">
        <w:rPr>
          <w:u w:val="single"/>
        </w:rPr>
        <w:t xml:space="preserve">факс </w:t>
      </w:r>
      <w:r>
        <w:rPr>
          <w:u w:val="single"/>
        </w:rPr>
        <w:t>(886637)</w:t>
      </w:r>
      <w:r w:rsidR="005369D9">
        <w:rPr>
          <w:u w:val="single"/>
        </w:rPr>
        <w:t>78-6-11</w:t>
      </w:r>
      <w:r>
        <w:rPr>
          <w:u w:val="single"/>
        </w:rPr>
        <w:t xml:space="preserve"> ;  </w:t>
      </w:r>
      <w:proofErr w:type="spellStart"/>
      <w:r>
        <w:rPr>
          <w:u w:val="single"/>
          <w:lang w:val="en-US"/>
        </w:rPr>
        <w:t>adm</w:t>
      </w:r>
      <w:proofErr w:type="spellEnd"/>
      <w:r w:rsidRPr="00DB11C7">
        <w:rPr>
          <w:u w:val="single"/>
        </w:rPr>
        <w:t>.</w:t>
      </w:r>
      <w:proofErr w:type="spellStart"/>
      <w:r>
        <w:rPr>
          <w:u w:val="single"/>
          <w:lang w:val="en-US"/>
        </w:rPr>
        <w:t>sarvakovo</w:t>
      </w:r>
      <w:proofErr w:type="spellEnd"/>
      <w:r w:rsidRPr="00DB11C7">
        <w:rPr>
          <w:u w:val="single"/>
        </w:rPr>
        <w:t xml:space="preserve">@ </w:t>
      </w:r>
      <w:r>
        <w:rPr>
          <w:u w:val="single"/>
          <w:lang w:val="en-US"/>
        </w:rPr>
        <w:t>mail</w:t>
      </w:r>
      <w:r w:rsidRPr="00DB11C7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="00A96DC1" w:rsidRPr="00A96DC1">
        <w:t>_________________</w:t>
      </w:r>
    </w:p>
    <w:p w:rsidR="005369D9" w:rsidRPr="00F2259D" w:rsidRDefault="00765689" w:rsidP="005369D9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F2259D" w:rsidRPr="00F2259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F2259D" w:rsidRPr="00F2259D">
        <w:rPr>
          <w:sz w:val="24"/>
          <w:szCs w:val="24"/>
        </w:rPr>
        <w:t>.201</w:t>
      </w:r>
      <w:r w:rsidR="00F41FC9">
        <w:rPr>
          <w:sz w:val="24"/>
          <w:szCs w:val="24"/>
        </w:rPr>
        <w:t>8</w:t>
      </w:r>
      <w:r w:rsidR="00F2259D" w:rsidRPr="00F2259D">
        <w:rPr>
          <w:sz w:val="24"/>
          <w:szCs w:val="24"/>
        </w:rPr>
        <w:t xml:space="preserve"> г.</w:t>
      </w:r>
    </w:p>
    <w:p w:rsidR="005369D9" w:rsidRDefault="005369D9" w:rsidP="005369D9">
      <w:pPr>
        <w:rPr>
          <w:sz w:val="24"/>
          <w:szCs w:val="24"/>
        </w:rPr>
      </w:pPr>
      <w:r>
        <w:t xml:space="preserve">           </w:t>
      </w:r>
      <w:r>
        <w:tab/>
        <w:t xml:space="preserve">                                                                                   </w:t>
      </w:r>
      <w:r w:rsidR="00556D34">
        <w:t xml:space="preserve">                         </w:t>
      </w:r>
      <w:r w:rsidR="00DB11C7">
        <w:t xml:space="preserve">   </w:t>
      </w:r>
      <w:r>
        <w:t xml:space="preserve"> </w:t>
      </w:r>
      <w:r w:rsidR="00DB11C7">
        <w:t xml:space="preserve"> </w:t>
      </w:r>
      <w:r>
        <w:t xml:space="preserve">ПОСТАНОВЛЕНИЕ  </w:t>
      </w:r>
      <w:r>
        <w:softHyphen/>
      </w:r>
      <w:r>
        <w:softHyphen/>
      </w:r>
      <w:r>
        <w:softHyphen/>
        <w:t xml:space="preserve">   №</w:t>
      </w:r>
      <w:r w:rsidR="00765689">
        <w:t xml:space="preserve"> 69-ПП</w:t>
      </w:r>
    </w:p>
    <w:p w:rsidR="005369D9" w:rsidRDefault="005369D9" w:rsidP="005369D9"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556D34">
        <w:t xml:space="preserve">                             </w:t>
      </w:r>
      <w:r>
        <w:t xml:space="preserve"> УНАФЭ       </w:t>
      </w:r>
      <w:r w:rsidR="00DB11C7">
        <w:t xml:space="preserve">                  </w:t>
      </w:r>
      <w:r>
        <w:t xml:space="preserve"> № </w:t>
      </w:r>
      <w:r w:rsidR="00765689">
        <w:t>69</w:t>
      </w:r>
      <w:r w:rsidR="00556D34">
        <w:t>-ПП</w:t>
      </w:r>
    </w:p>
    <w:p w:rsidR="005369D9" w:rsidRDefault="005369D9" w:rsidP="005369D9"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556D34">
        <w:t xml:space="preserve">                             </w:t>
      </w:r>
      <w:r>
        <w:t xml:space="preserve">  БЕГИМ                           №</w:t>
      </w:r>
      <w:r w:rsidR="0014661C">
        <w:t xml:space="preserve"> </w:t>
      </w:r>
      <w:r w:rsidR="00765689">
        <w:t>69</w:t>
      </w:r>
      <w:r w:rsidR="00556D34">
        <w:t>-ПП</w:t>
      </w:r>
    </w:p>
    <w:p w:rsidR="005369D9" w:rsidRDefault="005369D9" w:rsidP="005369D9">
      <w:pPr>
        <w:tabs>
          <w:tab w:val="left" w:pos="7245"/>
        </w:tabs>
        <w:jc w:val="both"/>
      </w:pPr>
    </w:p>
    <w:p w:rsidR="003E1926" w:rsidRPr="009B60FF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B60FF">
        <w:rPr>
          <w:rFonts w:ascii="Times New Roman" w:hAnsi="Times New Roman" w:cs="Times New Roman"/>
          <w:sz w:val="24"/>
          <w:szCs w:val="24"/>
        </w:rPr>
        <w:t>ОБ УТВЕРЖДЕНИИ ПОРЯДКА СОСТАВЛЕНИЯ, УТВЕРЖДЕНИЯ</w:t>
      </w:r>
    </w:p>
    <w:p w:rsidR="003E1926" w:rsidRPr="009B60FF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60FF">
        <w:rPr>
          <w:rFonts w:ascii="Times New Roman" w:hAnsi="Times New Roman" w:cs="Times New Roman"/>
          <w:sz w:val="24"/>
          <w:szCs w:val="24"/>
        </w:rPr>
        <w:t xml:space="preserve">И ВЕДЕНИЯ БЮДЖЕТНЫХ СМЕТ  АДМИНИСТРАЦИИ </w:t>
      </w:r>
      <w:proofErr w:type="spellStart"/>
      <w:r w:rsidRPr="009B60FF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9B60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B60FF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9B60FF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60FF">
        <w:rPr>
          <w:rFonts w:ascii="Times New Roman" w:hAnsi="Times New Roman" w:cs="Times New Roman"/>
          <w:sz w:val="24"/>
          <w:szCs w:val="24"/>
        </w:rPr>
        <w:t>ЗОЛЬСКОГО МУНИЦИПАЛЬНОГО РАЙОНА И КАЗЕННЫХ УЧРЕЖДЕНИЙ,</w:t>
      </w:r>
    </w:p>
    <w:p w:rsidR="003E1926" w:rsidRPr="009B60FF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60F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9B60FF">
        <w:rPr>
          <w:rFonts w:ascii="Times New Roman" w:hAnsi="Times New Roman" w:cs="Times New Roman"/>
          <w:sz w:val="24"/>
          <w:szCs w:val="24"/>
        </w:rPr>
        <w:t xml:space="preserve"> В ВЕДЕНИИ МЕСТНОЙ АДМИНИСТРАЦИИ</w:t>
      </w:r>
    </w:p>
    <w:p w:rsidR="003E1926" w:rsidRPr="009B60FF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3E1926" w:rsidRPr="009B60FF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3E1926">
          <w:rPr>
            <w:rFonts w:ascii="Times New Roman" w:hAnsi="Times New Roman" w:cs="Times New Roman"/>
            <w:sz w:val="27"/>
            <w:szCs w:val="27"/>
          </w:rPr>
          <w:t>статьями 158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3E1926">
          <w:rPr>
            <w:rFonts w:ascii="Times New Roman" w:hAnsi="Times New Roman" w:cs="Times New Roman"/>
            <w:sz w:val="27"/>
            <w:szCs w:val="27"/>
          </w:rPr>
          <w:t>161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3E1926">
          <w:rPr>
            <w:rFonts w:ascii="Times New Roman" w:hAnsi="Times New Roman" w:cs="Times New Roman"/>
            <w:sz w:val="27"/>
            <w:szCs w:val="27"/>
          </w:rPr>
          <w:t>162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3E1926">
          <w:rPr>
            <w:rFonts w:ascii="Times New Roman" w:hAnsi="Times New Roman" w:cs="Times New Roman"/>
            <w:sz w:val="27"/>
            <w:szCs w:val="27"/>
          </w:rPr>
          <w:t>221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</w:t>
      </w:r>
      <w:hyperlink r:id="rId13" w:history="1">
        <w:r w:rsidRPr="003E1926">
          <w:rPr>
            <w:rFonts w:ascii="Times New Roman" w:hAnsi="Times New Roman" w:cs="Times New Roman"/>
            <w:sz w:val="27"/>
            <w:szCs w:val="27"/>
          </w:rPr>
          <w:t>Общими требованиями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N 112н, постановляю: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hyperlink w:anchor="P33" w:history="1">
        <w:r w:rsidRPr="003E1926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 составления, утверждения и ведения бюджетных смет 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и казенных учреждений, находящихся в ведении местной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.С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Кабардино-Балкарской Республики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2. Контроль за исполнением настоящего постановления возложить на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гл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ухгалтера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Кабардино-Балкарской Республик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Карданову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Хаджет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Анатольевну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     Глава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Р.Г.Махов</w:t>
      </w:r>
      <w:proofErr w:type="spellEnd"/>
    </w:p>
    <w:p w:rsidR="00556D34" w:rsidRDefault="00556D34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56D34" w:rsidRDefault="00556D34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56D34" w:rsidRDefault="00556D34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56D34" w:rsidRDefault="00556D34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56D34" w:rsidRDefault="00556D34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56D34" w:rsidRDefault="00556D34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Утвержден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Главы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КБР</w:t>
      </w:r>
    </w:p>
    <w:p w:rsidR="003E1926" w:rsidRPr="003E1926" w:rsidRDefault="00765689" w:rsidP="003E192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8 декабря 2018 г. N 69</w:t>
      </w:r>
    </w:p>
    <w:p w:rsidR="003E1926" w:rsidRPr="003E1926" w:rsidRDefault="003E1926" w:rsidP="003E1926">
      <w:pPr>
        <w:pStyle w:val="ConsPlusNormal"/>
        <w:jc w:val="both"/>
        <w:rPr>
          <w:sz w:val="27"/>
          <w:szCs w:val="27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3"/>
      <w:bookmarkEnd w:id="1"/>
      <w:r w:rsidRPr="003E1926">
        <w:rPr>
          <w:rFonts w:ascii="Times New Roman" w:hAnsi="Times New Roman" w:cs="Times New Roman"/>
          <w:sz w:val="27"/>
          <w:szCs w:val="27"/>
        </w:rPr>
        <w:t>ПОРЯДОК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СОСТАВЛЕНИЯ, УТВЕРЖДЕНИЯ И ВЕДЕНИЯ БЮДЖЕТНЫХ СМЕТ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 АДМИНИСТРАЦИИ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ЗОЛЬСКОГО МУНИЦИПАЛЬНОГО РАЙОНА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И КАЗЕННЫХ УЧРЕЖДЕНИЙ, НАХОДЯЩИХСЯ В ВЕДЕНИИ АДМИНИСТРАЦИИ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С.П.САРМАКОВО ЗОЛЬСКОГО МУНИЦИПАЛЬНОГО РАЙОНА 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926">
        <w:rPr>
          <w:rFonts w:ascii="Times New Roman" w:hAnsi="Times New Roman" w:cs="Times New Roman"/>
          <w:b/>
          <w:sz w:val="27"/>
          <w:szCs w:val="27"/>
        </w:rPr>
        <w:t>КАБАРДИНО-БАЛКАРСКОЙ РЕСПУБЛИКИ</w:t>
      </w: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Настоящий Порядок составления, утверждения и ведения бюджетных смет  администрации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и казенных учреждений, находящихся в ведении 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.С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Порядок), разработан в соответствии со </w:t>
      </w:r>
      <w:hyperlink r:id="rId14" w:history="1">
        <w:r w:rsidRPr="003E1926">
          <w:rPr>
            <w:rFonts w:ascii="Times New Roman" w:hAnsi="Times New Roman" w:cs="Times New Roman"/>
            <w:sz w:val="27"/>
            <w:szCs w:val="27"/>
          </w:rPr>
          <w:t>статьями 158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</w:t>
      </w:r>
      <w:hyperlink r:id="rId15" w:history="1">
        <w:r w:rsidRPr="003E1926">
          <w:rPr>
            <w:rFonts w:ascii="Times New Roman" w:hAnsi="Times New Roman" w:cs="Times New Roman"/>
            <w:sz w:val="27"/>
            <w:szCs w:val="27"/>
          </w:rPr>
          <w:t>161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</w:t>
      </w:r>
      <w:hyperlink r:id="rId16" w:history="1">
        <w:r w:rsidRPr="003E1926">
          <w:rPr>
            <w:rFonts w:ascii="Times New Roman" w:hAnsi="Times New Roman" w:cs="Times New Roman"/>
            <w:sz w:val="27"/>
            <w:szCs w:val="27"/>
          </w:rPr>
          <w:t>162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</w:t>
      </w:r>
      <w:hyperlink r:id="rId17" w:history="1">
        <w:r w:rsidRPr="003E1926">
          <w:rPr>
            <w:rFonts w:ascii="Times New Roman" w:hAnsi="Times New Roman" w:cs="Times New Roman"/>
            <w:sz w:val="27"/>
            <w:szCs w:val="27"/>
          </w:rPr>
          <w:t>221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</w:t>
      </w:r>
      <w:hyperlink r:id="rId18" w:history="1">
        <w:r w:rsidRPr="003E1926">
          <w:rPr>
            <w:rFonts w:ascii="Times New Roman" w:hAnsi="Times New Roman" w:cs="Times New Roman"/>
            <w:sz w:val="27"/>
            <w:szCs w:val="27"/>
          </w:rPr>
          <w:t>Общими требованиями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N 112н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II. Порядок составления бюджетных смет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Бюджетная смета (далее - смета) составляется получателем средств местного бюджета в целях установления объема и распределения направлений расходования средств местного бюджета на текущий (очередной) финансовый год и плановый период. Показатели сметы утверждаются в пределах доведенных получателю средств местного бюджета лимитов бюджетных обязательств на принятие и (или) исполнение им бюджетных обязательств по выполнению функций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и казенными учреждениями, находящимися в ведении 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.С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лимиты бюджетных обязательств)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Администрация), казенные учреждения, находящиеся в ведении  администрации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.С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учреждения), составляют сметы не позднее 15 рабочих дней с момента доведения лимитов бюджетных обязательств. Обособленные (структурные) подразделения учреждений, наделенные правом ведения бюджетного учета </w:t>
      </w:r>
      <w:r w:rsidRPr="003E1926">
        <w:rPr>
          <w:rFonts w:ascii="Times New Roman" w:hAnsi="Times New Roman" w:cs="Times New Roman"/>
          <w:sz w:val="27"/>
          <w:szCs w:val="27"/>
        </w:rPr>
        <w:lastRenderedPageBreak/>
        <w:t>(далее - подразделения), составляют и представляют на утверждение сметы в срок, установленный соответствующим учреждением, в составе которого создано подразделение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Сметы Администрации, учреждений и подразделений составляются в разрезе кодов классификации расходов местного бюджета с детализацией до кодов по бюджетной классификации Российской Федерации, в рублях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Смета Администрации составляется в 2-х экземплярах по </w:t>
      </w:r>
      <w:hyperlink w:anchor="P101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предусмотренной приложением N 1 к Порядку, и подписывается главой   администрации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3E192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абардино-Балкарской Республики  </w:t>
      </w:r>
      <w:r w:rsidRPr="003E1926">
        <w:rPr>
          <w:rFonts w:ascii="Times New Roman" w:hAnsi="Times New Roman" w:cs="Times New Roman"/>
          <w:sz w:val="27"/>
          <w:szCs w:val="27"/>
        </w:rPr>
        <w:t xml:space="preserve"> а в его отсутствие - лицом, исполняющим его обязанности, и главным бухгалтером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Смета главного распорядителя бюджетных средств составляется в 2-х экземплярах по </w:t>
      </w:r>
      <w:hyperlink w:anchor="P218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предусмотренной приложением N 2 к Порядку, подписывается главным распорядителем бюджетных средств и главным бухгалтером, заверяется печатью и направляется для согласования в муниципальное казенное учреждение "Управление финансами" местной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Смета учреждения составляется в порядке, установленном учреждением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1926">
        <w:rPr>
          <w:rFonts w:ascii="Times New Roman" w:hAnsi="Times New Roman" w:cs="Times New Roman"/>
          <w:sz w:val="27"/>
          <w:szCs w:val="27"/>
        </w:rPr>
        <w:t xml:space="preserve">Смета подразделения составляется в 2-х экземплярах по </w:t>
      </w:r>
      <w:hyperlink w:anchor="P334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>, предусмотренной приложением N 3 к Порядку, и подписывается руководителем подразделения (в его отсутствие - лицом, исполняющим обязанности руководителя) и главным бухгалтером подразделения (в его отсутствие - лицом, исполняющим обязанности главного бухгалтера), заверяется печатью и направляется в соответствующее учреждение, в составе которого создано подразделение, и направляется для согласования главному распорядителю бюджетных средств.</w:t>
      </w:r>
      <w:proofErr w:type="gramEnd"/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III. Порядок утверждения смет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Смета Администрации утверждается главой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и заверяется гербовой печатью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Смета главного распорядителя бюджетных средств утверждается главным распорядителем бюджетных средств и направляется для согласования в муниципальное казенное учреждение "Управление финансами" местной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Смета учреждения утверждается руководителем учреждения или иным уполномоченным им лицом и представляется главному распорядителю бюджетных сре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я согласования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Смета подразделения утверждается руководителем соответствующего учреждения, в составе которого создано подразделение, заверяется гербовой печатью и направляется подразделению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1926">
        <w:rPr>
          <w:rFonts w:ascii="Times New Roman" w:hAnsi="Times New Roman" w:cs="Times New Roman"/>
          <w:sz w:val="27"/>
          <w:szCs w:val="27"/>
        </w:rPr>
        <w:lastRenderedPageBreak/>
        <w:t xml:space="preserve">К сметам учреждений и подразделений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</w:t>
      </w:r>
      <w:hyperlink w:anchor="P444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>, предусмотренной приложением N 4 к Порядку.</w:t>
      </w:r>
      <w:proofErr w:type="gramEnd"/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IV. Порядок ведения смет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Ведением сметы является внесение изменений в смету в 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пределах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 xml:space="preserve"> доведенных в установленном порядке объемов соответствующих лимитов бюджетных обязательств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Изменения показателей сметы утверждаются по </w:t>
      </w:r>
      <w:hyperlink w:anchor="P1482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>, предусмотренной приложением N 5 к Порядку, после внесения в установленном порядке изменений в показатели бюджетной росписи главного распорядителя средств местного бюджета и лимитов бюджетных обязательств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показателей бюджетной росписи главного распорядителя средств местного бюджета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 xml:space="preserve"> и лимитов бюджетных обязательств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Утверждение изменений показателей сметы Администрации осуществляется главой администрации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с.п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армаков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3E1926">
        <w:rPr>
          <w:rFonts w:ascii="Times New Roman" w:hAnsi="Times New Roman" w:cs="Times New Roman"/>
          <w:sz w:val="27"/>
          <w:szCs w:val="27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7"/>
          <w:szCs w:val="27"/>
        </w:rPr>
        <w:t xml:space="preserve"> муниципального района  </w:t>
      </w:r>
      <w:r w:rsidRPr="003E1926">
        <w:rPr>
          <w:rFonts w:ascii="Times New Roman" w:eastAsia="Calibri" w:hAnsi="Times New Roman" w:cs="Times New Roman"/>
          <w:sz w:val="27"/>
          <w:szCs w:val="27"/>
          <w:lang w:eastAsia="en-US"/>
        </w:rPr>
        <w:t>Кабардино-Балкарской Республики  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Изменения показателей сметы учреждения утверждаются руководителем учреждения или иным уполномоченным им лицом и представляются главному распорядителю бюджетных сре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дств с пр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>едложениями по внесению изменений в обоснования бюджетных ассигнований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Утверждение изменений показателей сметы подразделения осуществляется руководителем учреждения, в составе которого создано подразделение, заверяется гербовой печатью, после чего изменения показателей сметы направляются подразделению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Администрация, учреждения и их подраздел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</w:t>
      </w:r>
      <w:r w:rsidRPr="003E1926">
        <w:rPr>
          <w:rFonts w:ascii="Times New Roman" w:hAnsi="Times New Roman" w:cs="Times New Roman"/>
          <w:sz w:val="27"/>
          <w:szCs w:val="27"/>
        </w:rPr>
        <w:lastRenderedPageBreak/>
        <w:t>изменений показателей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 xml:space="preserve">V. Формирование проектов смет на 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очередной</w:t>
      </w:r>
      <w:proofErr w:type="gramEnd"/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финансовый год и плановый период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1926">
        <w:rPr>
          <w:rFonts w:ascii="Times New Roman" w:hAnsi="Times New Roman" w:cs="Times New Roman"/>
          <w:sz w:val="27"/>
          <w:szCs w:val="27"/>
        </w:rPr>
        <w:t>Формирование проекта сметы Администрации на очередной финансовый год и плановый период осуществляется на этапе составления проекта местного бюджета на очередной финансовый год и плановый период на базе представленных заявок на расходы, которые планируются на очередной финансовый год и плановый период с приложением обоснований (расчетов).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1926">
        <w:rPr>
          <w:rFonts w:ascii="Times New Roman" w:hAnsi="Times New Roman" w:cs="Times New Roman"/>
          <w:sz w:val="27"/>
          <w:szCs w:val="27"/>
        </w:rPr>
        <w:t xml:space="preserve">В целях формирования сметы учреждения на очередной финансовый год и плановый период учреждение на этапе составления проекта местного бюджета на очередной финансовый год и плановый период составляет проект сметы учреждения по </w:t>
      </w:r>
      <w:hyperlink w:anchor="P1592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 xml:space="preserve">, предусмотренной приложением N 6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</w:t>
      </w:r>
      <w:hyperlink w:anchor="P444" w:history="1">
        <w:r w:rsidRPr="003E1926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3E1926">
        <w:rPr>
          <w:rFonts w:ascii="Times New Roman" w:hAnsi="Times New Roman" w:cs="Times New Roman"/>
          <w:sz w:val="27"/>
          <w:szCs w:val="27"/>
        </w:rPr>
        <w:t>, предусмотренной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 xml:space="preserve"> приложением N 4 </w:t>
      </w:r>
      <w:proofErr w:type="gramStart"/>
      <w:r w:rsidRPr="003E1926">
        <w:rPr>
          <w:rFonts w:ascii="Times New Roman" w:hAnsi="Times New Roman" w:cs="Times New Roman"/>
          <w:sz w:val="27"/>
          <w:szCs w:val="27"/>
        </w:rPr>
        <w:t>к Порядку с учетом ежегодно разрабатываемых Минфином России методических указаний по распределению бюджетных ассигнований местного бюджета по кодам классификации расходов бюджетов на очередной финансовый год</w:t>
      </w:r>
      <w:proofErr w:type="gramEnd"/>
      <w:r w:rsidRPr="003E1926">
        <w:rPr>
          <w:rFonts w:ascii="Times New Roman" w:hAnsi="Times New Roman" w:cs="Times New Roman"/>
          <w:sz w:val="27"/>
          <w:szCs w:val="27"/>
        </w:rPr>
        <w:t xml:space="preserve"> и плановый период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Порядку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бюджетных смет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администрации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зенных учреждений, находящихс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ведении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Глава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"__" ___________ 20__ года</w:t>
      </w: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БЮДЖЕТНАЯ СМЕТА НА 20__ ГОД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И НА ПЛАНОВЫЙ ПЕРИОД 20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__ И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20__ ГОДОВ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┌─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│  КОДЫ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Форма по </w:t>
      </w:r>
      <w:hyperlink r:id="rId19" w:history="1">
        <w:r w:rsidRPr="003E1926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│0501012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от "__" __________ 20__ г.           Дата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 ОКП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спорядитель бюджетных средств ________________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дств ________  Гл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ва по БК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Наименование бюджета                                 по ОКТМ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по ОКЕИ │  </w:t>
      </w:r>
      <w:hyperlink r:id="rId20" w:history="1">
        <w:r w:rsidRPr="003E1926">
          <w:rPr>
            <w:rFonts w:ascii="Times New Roman" w:hAnsi="Times New Roman" w:cs="Times New Roman"/>
            <w:sz w:val="24"/>
            <w:szCs w:val="24"/>
          </w:rPr>
          <w:t>383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└────────┘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 w:rsidSect="003E1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20"/>
        <w:gridCol w:w="1304"/>
        <w:gridCol w:w="1134"/>
        <w:gridCol w:w="1247"/>
        <w:gridCol w:w="1531"/>
        <w:gridCol w:w="1020"/>
        <w:gridCol w:w="964"/>
        <w:gridCol w:w="1077"/>
      </w:tblGrid>
      <w:tr w:rsidR="003E1926" w:rsidRPr="003E1926" w:rsidTr="003E1926">
        <w:tc>
          <w:tcPr>
            <w:tcW w:w="1701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236" w:type="dxa"/>
            <w:gridSpan w:val="5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федерального бюджета</w:t>
            </w:r>
          </w:p>
        </w:tc>
        <w:tc>
          <w:tcPr>
            <w:tcW w:w="3061" w:type="dxa"/>
            <w:gridSpan w:val="3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1926" w:rsidRPr="003E1926" w:rsidTr="003E1926">
        <w:tc>
          <w:tcPr>
            <w:tcW w:w="1701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9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170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мер страницы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го страниц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Руководитель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Порядку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бюджетных смет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администрации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зенных учреждений, находящихс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ведении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СОГЛАСОВАНО                           УТВЕРЖДАЮ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_____________________________________  _________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Начальник МКУ "Управление финансами"     Главный распорядитель 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редств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_____________ _____________________    ___________ 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     (подпись)      (расшифровка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8"/>
      <w:bookmarkEnd w:id="3"/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БЮДЖЕТНАЯ СМЕТА НА 20__ ГОД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И НА ПЛАНОВЫЙ ПЕРИОД 20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__ И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20__ ГОДОВ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┌─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КОДЫ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орма по </w:t>
      </w:r>
      <w:hyperlink r:id="rId21" w:history="1">
        <w:r w:rsidRPr="003E1926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│0501012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от "__" __________ 20__ г.          Дата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 ОКП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спорядитель бюджетных средств __________________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дств __________   Гл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ва по БК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Наименование бюджета                                    по ОКТМ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   по ОКЕИ │  </w:t>
      </w:r>
      <w:hyperlink r:id="rId22" w:history="1">
        <w:r w:rsidRPr="003E1926">
          <w:rPr>
            <w:rFonts w:ascii="Times New Roman" w:hAnsi="Times New Roman" w:cs="Times New Roman"/>
            <w:sz w:val="24"/>
            <w:szCs w:val="24"/>
          </w:rPr>
          <w:t>383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└────────┘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020"/>
        <w:gridCol w:w="1204"/>
        <w:gridCol w:w="1077"/>
        <w:gridCol w:w="1247"/>
        <w:gridCol w:w="1757"/>
        <w:gridCol w:w="1020"/>
        <w:gridCol w:w="1077"/>
        <w:gridCol w:w="1191"/>
      </w:tblGrid>
      <w:tr w:rsidR="003E1926" w:rsidRPr="003E1926" w:rsidTr="003E1926">
        <w:tc>
          <w:tcPr>
            <w:tcW w:w="1928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305" w:type="dxa"/>
            <w:gridSpan w:val="5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федерального бюджета</w:t>
            </w:r>
          </w:p>
        </w:tc>
        <w:tc>
          <w:tcPr>
            <w:tcW w:w="3288" w:type="dxa"/>
            <w:gridSpan w:val="3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1926" w:rsidRPr="003E1926" w:rsidTr="003E1926">
        <w:tc>
          <w:tcPr>
            <w:tcW w:w="1928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3E1926" w:rsidRPr="003E1926" w:rsidTr="003E1926"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926" w:rsidRPr="003E1926" w:rsidTr="003E1926"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1928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мер страницы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го страниц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Порядку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бюджетных смет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администрации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зенных учреждений, находящихс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ведении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СОГЛАСОВАНО                          УТВЕРЖДАЮ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_______________________________________   ______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      Руководитель учреждения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_____________ _________________________   ___________ 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(подпись)     (расшифровка подписи)      (подпись)      (расшифровка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34"/>
      <w:bookmarkEnd w:id="4"/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БЮДЖЕТНАЯ СМЕТА НА 20__ ГОД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И НА ПЛАНОВЫЙ ПЕРИОД 20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__ И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20__ ГОДОВ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┌─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КОДЫ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орма по </w:t>
      </w:r>
      <w:hyperlink r:id="rId23" w:history="1">
        <w:r w:rsidRPr="003E1926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│0501012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от "__" __________ 20__ г.          Дата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 ОКП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спорядитель бюджетных средств __________________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дств __________   Гл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ва по БК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Наименование бюджета                                    по ОКТМ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   по ОКЕИ │  </w:t>
      </w:r>
      <w:hyperlink r:id="rId24" w:history="1">
        <w:r w:rsidRPr="003E1926">
          <w:rPr>
            <w:rFonts w:ascii="Times New Roman" w:hAnsi="Times New Roman" w:cs="Times New Roman"/>
            <w:sz w:val="24"/>
            <w:szCs w:val="24"/>
          </w:rPr>
          <w:t>383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└────────┘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084"/>
        <w:gridCol w:w="1204"/>
        <w:gridCol w:w="1077"/>
        <w:gridCol w:w="1361"/>
        <w:gridCol w:w="1701"/>
        <w:gridCol w:w="1020"/>
        <w:gridCol w:w="1020"/>
        <w:gridCol w:w="1134"/>
      </w:tblGrid>
      <w:tr w:rsidR="003E1926" w:rsidRPr="003E1926" w:rsidTr="003E1926">
        <w:tc>
          <w:tcPr>
            <w:tcW w:w="1871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427" w:type="dxa"/>
            <w:gridSpan w:val="5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федерального бюджета</w:t>
            </w:r>
          </w:p>
        </w:tc>
        <w:tc>
          <w:tcPr>
            <w:tcW w:w="3174" w:type="dxa"/>
            <w:gridSpan w:val="3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1926" w:rsidRPr="003E1926" w:rsidTr="003E1926">
        <w:tc>
          <w:tcPr>
            <w:tcW w:w="1871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187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мер страницы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го страниц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Порядку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44"/>
      <w:bookmarkEnd w:id="5"/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бюджетных смет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администрации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зенных учреждений, находящихс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ведении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СЧЕТЫ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бюджетной смете</w:t>
      </w:r>
    </w:p>
    <w:p w:rsidR="003E1926" w:rsidRPr="003E1926" w:rsidRDefault="003E1926" w:rsidP="003E1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на ____ год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721"/>
        <w:gridCol w:w="1924"/>
        <w:gridCol w:w="1247"/>
      </w:tblGrid>
      <w:tr w:rsidR="003E1926" w:rsidRPr="003E1926" w:rsidTr="003E192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E1926" w:rsidRPr="003E1926" w:rsidTr="003E192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926" w:rsidRPr="003E1926" w:rsidRDefault="003E1926" w:rsidP="003E19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926" w:rsidRPr="003E1926" w:rsidRDefault="003E1926" w:rsidP="003E19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111 "Фонд оплаты труда и страховые взносы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11 "Заработная плат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164"/>
        <w:gridCol w:w="1587"/>
        <w:gridCol w:w="1984"/>
      </w:tblGrid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 в месяц (согласно штатному расписанию), тыс. руб.</w:t>
            </w: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982"/>
        <w:gridCol w:w="1750"/>
        <w:gridCol w:w="1984"/>
      </w:tblGrid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) Компенсационные выплаты, всего</w:t>
            </w: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) Стимулирующие выплаты, всего</w:t>
            </w: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34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3345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13 "Начисления на выплаты по оплате труд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змер начислений на выплаты по оплате труда</w:t>
      </w:r>
    </w:p>
    <w:p w:rsidR="003E1926" w:rsidRPr="003E1926" w:rsidRDefault="003E1926" w:rsidP="003E192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на дату составления</w:t>
      </w:r>
    </w:p>
    <w:p w:rsidR="003E1926" w:rsidRPr="003E1926" w:rsidRDefault="003E1926" w:rsidP="003E192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меты нормативными правовыми актами _________________________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111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112 "Иные выплаты персоналу, за исключением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фонда оплаты труд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12 "Прочие выплаты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1361"/>
        <w:gridCol w:w="1531"/>
        <w:gridCol w:w="1474"/>
        <w:gridCol w:w="1804"/>
      </w:tblGrid>
      <w:tr w:rsidR="003E1926" w:rsidRPr="003E1926" w:rsidTr="003E1926">
        <w:tc>
          <w:tcPr>
            <w:tcW w:w="181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Численность командированных работников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руб. (гр. 4 x гр. 5 </w:t>
            </w:r>
            <w:hyperlink w:anchor="P575" w:history="1">
              <w:r w:rsidRPr="003E192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 x гр. 6 x 0,1 </w:t>
            </w:r>
            <w:hyperlink w:anchor="P575" w:history="1">
              <w:r w:rsidRPr="003E192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1926" w:rsidRPr="003E1926" w:rsidTr="003E1926">
        <w:tblPrEx>
          <w:tblBorders>
            <w:insideH w:val="nil"/>
          </w:tblBorders>
        </w:tblPrEx>
        <w:tc>
          <w:tcPr>
            <w:tcW w:w="9061" w:type="dxa"/>
            <w:gridSpan w:val="6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77"/>
            </w:tblGrid>
            <w:tr w:rsidR="003E1926" w:rsidRPr="003E1926" w:rsidTr="003E1926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3E1926" w:rsidRPr="003E1926" w:rsidRDefault="003E1926" w:rsidP="003E19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3E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имечание.</w:t>
                  </w:r>
                </w:p>
                <w:p w:rsidR="003E1926" w:rsidRPr="003E1926" w:rsidRDefault="003E1926" w:rsidP="003E19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ия граф дана в соответствии с официальным текстом документа.</w:t>
                  </w:r>
                </w:p>
              </w:tc>
            </w:tr>
          </w:tbl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insideH w:val="nil"/>
          </w:tblBorders>
        </w:tblPrEx>
        <w:tc>
          <w:tcPr>
            <w:tcW w:w="181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181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точные при служебных командировках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81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181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E1926" w:rsidRPr="003E1926" w:rsidRDefault="003E1926" w:rsidP="003E1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75"/>
      <w:bookmarkEnd w:id="6"/>
      <w:r w:rsidRPr="003E1926">
        <w:rPr>
          <w:rFonts w:ascii="Times New Roman" w:hAnsi="Times New Roman" w:cs="Times New Roman"/>
          <w:sz w:val="24"/>
          <w:szCs w:val="24"/>
        </w:rPr>
        <w:t>&lt;*&gt; Размер суточных в соответствии с действующими на дату составления сметы нормативными правовыми актами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701"/>
        <w:gridCol w:w="1417"/>
        <w:gridCol w:w="1701"/>
        <w:gridCol w:w="1924"/>
      </w:tblGrid>
      <w:tr w:rsidR="003E1926" w:rsidRPr="003E1926" w:rsidTr="003E1926"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мер компенсации (пособия), тыс. руб.</w:t>
            </w:r>
          </w:p>
        </w:tc>
        <w:tc>
          <w:tcPr>
            <w:tcW w:w="19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 x гр. 5)</w:t>
            </w:r>
          </w:p>
        </w:tc>
      </w:tr>
      <w:tr w:rsidR="003E1926" w:rsidRPr="003E1926" w:rsidTr="003E1926"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собие на ребенка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2 "Транспортные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684"/>
        <w:gridCol w:w="1684"/>
        <w:gridCol w:w="1684"/>
        <w:gridCol w:w="1684"/>
        <w:gridCol w:w="1684"/>
      </w:tblGrid>
      <w:tr w:rsidR="003E1926" w:rsidRPr="003E1926" w:rsidTr="003E1926">
        <w:tc>
          <w:tcPr>
            <w:tcW w:w="24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Численность командированных работников за год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тыс. руб.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x гр. 6 x 2)</w:t>
            </w:r>
          </w:p>
        </w:tc>
      </w:tr>
      <w:tr w:rsidR="003E1926" w:rsidRPr="003E1926" w:rsidTr="003E1926">
        <w:tc>
          <w:tcPr>
            <w:tcW w:w="24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24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роезда при служебных командировках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24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6 "Прочие работы,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684"/>
        <w:gridCol w:w="1684"/>
        <w:gridCol w:w="1684"/>
        <w:gridCol w:w="1684"/>
        <w:gridCol w:w="1684"/>
      </w:tblGrid>
      <w:tr w:rsidR="003E1926" w:rsidRPr="003E1926" w:rsidTr="003E1926">
        <w:tc>
          <w:tcPr>
            <w:tcW w:w="24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тыс. руб.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x гр. 6)</w:t>
            </w:r>
          </w:p>
        </w:tc>
      </w:tr>
      <w:tr w:rsidR="003E1926" w:rsidRPr="003E1926" w:rsidTr="003E1926">
        <w:tc>
          <w:tcPr>
            <w:tcW w:w="24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24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ем жилых помещений при служебных командировках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24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112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242 "Закупка товаров, работ, услуг в сфере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1 "Услуги связ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1. Услуги телефонной связи и электронной почты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644"/>
        <w:gridCol w:w="1247"/>
        <w:gridCol w:w="1304"/>
        <w:gridCol w:w="1304"/>
        <w:gridCol w:w="1444"/>
        <w:gridCol w:w="1444"/>
      </w:tblGrid>
      <w:tr w:rsidR="003E1926" w:rsidRPr="003E1926" w:rsidTr="003E1926">
        <w:tc>
          <w:tcPr>
            <w:tcW w:w="6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тыс. руб.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x гр. 6)</w:t>
            </w:r>
          </w:p>
        </w:tc>
      </w:tr>
      <w:tr w:rsidR="003E1926" w:rsidRPr="003E1926" w:rsidTr="003E1926">
        <w:tc>
          <w:tcPr>
            <w:tcW w:w="6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926" w:rsidRPr="003E1926" w:rsidTr="003E1926">
        <w:tc>
          <w:tcPr>
            <w:tcW w:w="6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Абонентская оплата за номер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Услуги электронной почты (электронный адрес)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сотовой связи по тарифам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./мин.</w:t>
            </w: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. Услуги "Интернет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44"/>
        <w:gridCol w:w="1587"/>
        <w:gridCol w:w="1757"/>
        <w:gridCol w:w="1587"/>
      </w:tblGrid>
      <w:tr w:rsidR="003E1926" w:rsidRPr="003E1926" w:rsidTr="003E1926"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бъем информации (гигабайт в год)</w:t>
            </w: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1 гигабайта, тыс. руб.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аренды канала, тыс. руб.</w:t>
            </w: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 + гр. 4)</w:t>
            </w:r>
          </w:p>
        </w:tc>
      </w:tr>
      <w:tr w:rsidR="003E1926" w:rsidRPr="003E1926" w:rsidTr="003E1926"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дключение и использование сети "Интернет"</w:t>
            </w: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insideV w:val="nil"/>
          </w:tblBorders>
        </w:tblPrEx>
        <w:tc>
          <w:tcPr>
            <w:tcW w:w="2098" w:type="dxa"/>
            <w:tcBorders>
              <w:left w:val="single" w:sz="4" w:space="0" w:color="auto"/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5 "Работы, услуги по содержанию имуществ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804"/>
        <w:gridCol w:w="2524"/>
      </w:tblGrid>
      <w:tr w:rsidR="003E1926" w:rsidRPr="003E1926" w:rsidTr="003E1926">
        <w:tc>
          <w:tcPr>
            <w:tcW w:w="4706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услуг, тыс. руб.</w:t>
            </w:r>
          </w:p>
        </w:tc>
      </w:tr>
      <w:tr w:rsidR="003E1926" w:rsidRPr="003E1926" w:rsidTr="003E1926">
        <w:tc>
          <w:tcPr>
            <w:tcW w:w="4706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4706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706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706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706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4706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6 "Прочие работы,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1804"/>
        <w:gridCol w:w="2778"/>
      </w:tblGrid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услуг, тыс. руб.</w:t>
            </w:r>
          </w:p>
        </w:tc>
      </w:tr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рограмма 1С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44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V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310 "Увеличение стоимости основных средств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4"/>
        <w:gridCol w:w="1701"/>
        <w:gridCol w:w="1684"/>
        <w:gridCol w:w="2154"/>
      </w:tblGrid>
      <w:tr w:rsidR="003E1926" w:rsidRPr="003E1926" w:rsidTr="003E1926">
        <w:tc>
          <w:tcPr>
            <w:tcW w:w="34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редняя стоимость, тыс. руб.</w:t>
            </w: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34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34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К, коммуникационного </w:t>
            </w: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копировально-множительной техники и т.д. (шт.)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4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4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4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34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V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340 "Увеличение стоимости материальных запасов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4"/>
        <w:gridCol w:w="1474"/>
        <w:gridCol w:w="1474"/>
        <w:gridCol w:w="1324"/>
        <w:gridCol w:w="2268"/>
      </w:tblGrid>
      <w:tr w:rsidR="003E1926" w:rsidRPr="003E1926" w:rsidTr="003E1926"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226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/ 1000)</w:t>
            </w:r>
          </w:p>
        </w:tc>
      </w:tr>
      <w:tr w:rsidR="003E1926" w:rsidRPr="003E1926" w:rsidTr="003E1926"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5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252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242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243 "Закупка товаров, работ, услуг в целях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питального ремонта государственного имуществ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5 "Работы, услуги по содержанию имуществ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4"/>
        <w:gridCol w:w="2044"/>
        <w:gridCol w:w="1644"/>
        <w:gridCol w:w="1020"/>
      </w:tblGrid>
      <w:tr w:rsidR="003E1926" w:rsidRPr="003E1926" w:rsidTr="003E1926">
        <w:tc>
          <w:tcPr>
            <w:tcW w:w="4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664" w:type="dxa"/>
            <w:gridSpan w:val="2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в соответствии с локальными сметными расчетами, тыс. руб.</w:t>
            </w:r>
          </w:p>
        </w:tc>
      </w:tr>
      <w:tr w:rsidR="003E1926" w:rsidRPr="003E1926" w:rsidTr="003E1926">
        <w:tblPrEx>
          <w:tblBorders>
            <w:insideH w:val="nil"/>
          </w:tblBorders>
        </w:tblPrEx>
        <w:tc>
          <w:tcPr>
            <w:tcW w:w="9032" w:type="dxa"/>
            <w:gridSpan w:val="4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48"/>
            </w:tblGrid>
            <w:tr w:rsidR="003E1926" w:rsidRPr="003E1926" w:rsidTr="003E1926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3E1926" w:rsidRPr="003E1926" w:rsidRDefault="003E1926" w:rsidP="003E19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3E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имечание.</w:t>
                  </w:r>
                </w:p>
                <w:p w:rsidR="003E1926" w:rsidRPr="003E1926" w:rsidRDefault="003E1926" w:rsidP="003E19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ия граф дана в соответствии с официальным текстом документа.</w:t>
                  </w:r>
                </w:p>
              </w:tc>
            </w:tr>
          </w:tbl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insideH w:val="nil"/>
          </w:tblBorders>
        </w:tblPrEx>
        <w:tc>
          <w:tcPr>
            <w:tcW w:w="432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4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:</w:t>
            </w: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4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6368" w:type="dxa"/>
            <w:gridSpan w:val="2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6 "Прочие работы,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4"/>
        <w:gridCol w:w="3244"/>
        <w:gridCol w:w="1260"/>
        <w:gridCol w:w="1417"/>
      </w:tblGrid>
      <w:tr w:rsidR="003E1926" w:rsidRPr="003E1926" w:rsidTr="003E1926">
        <w:tc>
          <w:tcPr>
            <w:tcW w:w="31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по БК</w:t>
            </w:r>
          </w:p>
        </w:tc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677" w:type="dxa"/>
            <w:gridSpan w:val="2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услуги, тыс. руб.</w:t>
            </w:r>
          </w:p>
        </w:tc>
      </w:tr>
      <w:tr w:rsidR="003E1926" w:rsidRPr="003E1926" w:rsidTr="003E1926">
        <w:tc>
          <w:tcPr>
            <w:tcW w:w="31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gridSpan w:val="2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926" w:rsidRPr="003E1926" w:rsidTr="003E1926">
        <w:tc>
          <w:tcPr>
            <w:tcW w:w="3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312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243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244 "Прочая закупка товаров, работ и услуг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для государственных нужд"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1 "Услуги связ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764"/>
        <w:gridCol w:w="1804"/>
        <w:gridCol w:w="1804"/>
        <w:gridCol w:w="2041"/>
      </w:tblGrid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тыс. руб.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Услуги по пересылке почтовых отправлений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Услуги других видов связи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очтовых конвертов и марок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6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2 "Транспортные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1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41"/>
      </w:tblGrid>
      <w:tr w:rsidR="003E1926" w:rsidRPr="003E1926" w:rsidTr="003E1926">
        <w:tc>
          <w:tcPr>
            <w:tcW w:w="924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E1926" w:rsidRPr="003E1926" w:rsidRDefault="003E1926" w:rsidP="003E1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spacing w:after="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247"/>
        <w:gridCol w:w="1191"/>
        <w:gridCol w:w="1757"/>
        <w:gridCol w:w="1564"/>
        <w:gridCol w:w="1361"/>
      </w:tblGrid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направленных в командировку, в год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тыс. руб.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x гр. 6 x 2)</w:t>
            </w:r>
          </w:p>
        </w:tc>
      </w:tr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187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1804"/>
        <w:gridCol w:w="1804"/>
        <w:gridCol w:w="2154"/>
      </w:tblGrid>
      <w:tr w:rsidR="003E1926" w:rsidRPr="003E1926" w:rsidTr="003E1926"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за услугу, тыс. руб.</w:t>
            </w: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32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по пассажирским и грузовым перевозкам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32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3 "Коммунальные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041"/>
        <w:gridCol w:w="1564"/>
        <w:gridCol w:w="1361"/>
        <w:gridCol w:w="1531"/>
        <w:gridCol w:w="1984"/>
      </w:tblGrid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требление в год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), руб.</w:t>
            </w: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/ 1000)</w:t>
            </w: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ия </w:t>
            </w:r>
            <w:proofErr w:type="spell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отребления воды</w:t>
            </w:r>
          </w:p>
        </w:tc>
        <w:tc>
          <w:tcPr>
            <w:tcW w:w="15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580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V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4 "Арендная плата за пользование имуществом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91"/>
        <w:gridCol w:w="1644"/>
        <w:gridCol w:w="1757"/>
        <w:gridCol w:w="1361"/>
        <w:gridCol w:w="1417"/>
      </w:tblGrid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ериод пользования имуществом (мес.)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x гр. 6)</w:t>
            </w: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, всего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:</w:t>
            </w: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170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V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5 "Работы, услуги по содержанию имущества"</w:t>
      </w:r>
    </w:p>
    <w:p w:rsidR="003E1926" w:rsidRPr="003E1926" w:rsidRDefault="003E1926" w:rsidP="003E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4204"/>
        <w:gridCol w:w="1804"/>
        <w:gridCol w:w="2494"/>
      </w:tblGrid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3E1926" w:rsidRPr="003E1926" w:rsidTr="003E1926">
        <w:tblPrEx>
          <w:tblBorders>
            <w:insideH w:val="nil"/>
          </w:tblBorders>
        </w:tblPrEx>
        <w:tc>
          <w:tcPr>
            <w:tcW w:w="9082" w:type="dxa"/>
            <w:gridSpan w:val="4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98"/>
            </w:tblGrid>
            <w:tr w:rsidR="003E1926" w:rsidRPr="003E1926" w:rsidTr="003E1926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3E1926" w:rsidRPr="003E1926" w:rsidRDefault="003E1926" w:rsidP="003E19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insideH w:val="nil"/>
          </w:tblBorders>
        </w:tblPrEx>
        <w:tc>
          <w:tcPr>
            <w:tcW w:w="580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580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договоров на текущий ремонт зданий и сооружений, всего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580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V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26 "Прочие работы, услуги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204"/>
        <w:gridCol w:w="1804"/>
        <w:gridCol w:w="2438"/>
      </w:tblGrid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оимость услуги, тыс. руб.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604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вневедомственной, пожарной охраны, всего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услуг на страхование гражданской ответственности владельцев транспортных средств и т.д.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004"/>
        <w:gridCol w:w="1804"/>
        <w:gridCol w:w="1684"/>
        <w:gridCol w:w="1984"/>
      </w:tblGrid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, тыс. руб.</w:t>
            </w: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риобретение периодической литературы (газеты, журналы)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рекламных объявлений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зготовление бланк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58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Оплата иных услуг на основании заключаемых договоров, в </w:t>
            </w:r>
            <w:proofErr w:type="spell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. оплата труда внештатных сотрудников и т.д.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580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V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62 "Пособия по социальной помощи населению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4"/>
        <w:gridCol w:w="1924"/>
        <w:gridCol w:w="1444"/>
        <w:gridCol w:w="1928"/>
      </w:tblGrid>
      <w:tr w:rsidR="003E1926" w:rsidRPr="003E1926" w:rsidTr="003E1926">
        <w:tc>
          <w:tcPr>
            <w:tcW w:w="37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мер пособия, тыс. руб.</w:t>
            </w: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37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37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ыплата выходного пособия при увольнении</w:t>
            </w:r>
          </w:p>
        </w:tc>
        <w:tc>
          <w:tcPr>
            <w:tcW w:w="19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VII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644"/>
        <w:gridCol w:w="2778"/>
      </w:tblGrid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рочих расходов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  <w:vMerge w:val="restart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6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X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310 "Увеличение стоимости основных средств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4"/>
        <w:gridCol w:w="1804"/>
        <w:gridCol w:w="1684"/>
        <w:gridCol w:w="1928"/>
      </w:tblGrid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редняя стоимость, тыс. руб.</w:t>
            </w: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 по группам объектов: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3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36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X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340 "Увеличение стоимости материальных запасов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4"/>
        <w:gridCol w:w="1417"/>
        <w:gridCol w:w="1531"/>
        <w:gridCol w:w="1324"/>
        <w:gridCol w:w="2098"/>
      </w:tblGrid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/ 1000)</w:t>
            </w: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</w:t>
            </w: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, всего</w:t>
            </w:r>
            <w:proofErr w:type="gramEnd"/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26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244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851 "Уплата налога на имущество и земельного налога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1. Расходы на оплату налога на имущество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804"/>
        <w:gridCol w:w="1324"/>
        <w:gridCol w:w="2891"/>
      </w:tblGrid>
      <w:tr w:rsidR="003E1926" w:rsidRPr="003E1926" w:rsidTr="003E1926"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тыс. руб.</w:t>
            </w: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8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3 x гр. 4 / 100)</w:t>
            </w:r>
          </w:p>
        </w:tc>
      </w:tr>
      <w:tr w:rsidR="003E1926" w:rsidRPr="003E1926" w:rsidTr="003E1926"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26" w:rsidRPr="003E1926" w:rsidTr="003E1926">
        <w:tc>
          <w:tcPr>
            <w:tcW w:w="30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. Расходы на оплату земельного налога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17"/>
        <w:gridCol w:w="1644"/>
        <w:gridCol w:w="1701"/>
        <w:gridCol w:w="1105"/>
        <w:gridCol w:w="1417"/>
      </w:tblGrid>
      <w:tr w:rsidR="003E1926" w:rsidRPr="003E1926" w:rsidTr="003E1926"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Удельный показатель кадастровой стоимости земель, руб. за кв. м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тыс. руб. (гр. 3 x гр. 4 / 1000)</w:t>
            </w:r>
          </w:p>
        </w:tc>
        <w:tc>
          <w:tcPr>
            <w:tcW w:w="1105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 (гр. 5 x гр. 6 / 100)</w:t>
            </w:r>
          </w:p>
        </w:tc>
      </w:tr>
      <w:tr w:rsidR="003E1926" w:rsidRPr="003E1926" w:rsidTr="003E1926"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926" w:rsidRPr="003E1926" w:rsidTr="003E1926"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 том числе по участкам: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175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175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851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ид расходов 852 "Уплата прочих налогов, сборов и иных платежей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I. Код по бюджетной классификации Российской Федерации</w:t>
      </w:r>
    </w:p>
    <w:p w:rsidR="003E1926" w:rsidRPr="003E1926" w:rsidRDefault="003E1926" w:rsidP="003E1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290 "Прочие расходы"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6124"/>
        <w:gridCol w:w="2324"/>
      </w:tblGrid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Оплата платежей, сборов, государственных пошлин, лицензий</w:t>
            </w: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Таможенная пошлина</w:t>
            </w: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вотирование рабочих мест</w:t>
            </w: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6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left w:val="nil"/>
            <w:insideV w:val="nil"/>
          </w:tblBorders>
        </w:tblPrEx>
        <w:tc>
          <w:tcPr>
            <w:tcW w:w="6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ВСЕГО ПО ВИДУ РАСХОДОВ 852: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E2D" w:rsidRPr="003E1926" w:rsidRDefault="00A50E2D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Порядку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бюджетных смет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администрации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зенных учреждений, находящихс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ведении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АЮ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(наименование должностного лица,</w:t>
      </w:r>
      <w:proofErr w:type="gramEnd"/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бюджетную смету, наименование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главного распорядителя (распорядителя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бюджетных средств, учреждения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_____________ __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"__" _______________ 20__ г.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82"/>
      <w:bookmarkEnd w:id="7"/>
      <w:r w:rsidRPr="003E1926">
        <w:rPr>
          <w:rFonts w:ascii="Times New Roman" w:hAnsi="Times New Roman" w:cs="Times New Roman"/>
          <w:sz w:val="24"/>
          <w:szCs w:val="24"/>
        </w:rPr>
        <w:t xml:space="preserve">         ИЗМЕНЕНИЕ N _____ ПОКАЗАТЕЛЕЙ БЮДЖЕТНОЙ СМЕТЫ НА 20__ ГОД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И НА ПЛАНОВЫЙ ПЕРИОД 20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__ И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20__ ГОДОВ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┌─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КОДЫ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орма по </w:t>
      </w:r>
      <w:hyperlink r:id="rId25" w:history="1">
        <w:r w:rsidRPr="003E1926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 │0501012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от "__" __________ 20__ г.        Дата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 ОКПО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спорядитель бюджетных средств __________________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дств __________   Гл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ва по БК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Наименование бюджета                                    по ОКТМ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   по ОКЕИ │  </w:t>
      </w:r>
      <w:hyperlink r:id="rId26" w:history="1">
        <w:r w:rsidRPr="003E1926">
          <w:rPr>
            <w:rFonts w:ascii="Times New Roman" w:hAnsi="Times New Roman" w:cs="Times New Roman"/>
            <w:sz w:val="24"/>
            <w:szCs w:val="24"/>
          </w:rPr>
          <w:t>383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└────────┘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4"/>
        <w:gridCol w:w="1204"/>
        <w:gridCol w:w="1684"/>
        <w:gridCol w:w="1234"/>
        <w:gridCol w:w="1444"/>
        <w:gridCol w:w="1417"/>
        <w:gridCol w:w="760"/>
        <w:gridCol w:w="760"/>
        <w:gridCol w:w="760"/>
      </w:tblGrid>
      <w:tr w:rsidR="003E1926" w:rsidRPr="003E1926" w:rsidTr="003E1926">
        <w:tc>
          <w:tcPr>
            <w:tcW w:w="2164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983" w:type="dxa"/>
            <w:gridSpan w:val="5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федерального бюджета</w:t>
            </w:r>
          </w:p>
        </w:tc>
        <w:tc>
          <w:tcPr>
            <w:tcW w:w="2280" w:type="dxa"/>
            <w:gridSpan w:val="3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 изменения</w:t>
            </w:r>
            <w:proofErr w:type="gramStart"/>
            <w:r w:rsidRPr="003E1926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3E1926" w:rsidRPr="003E1926" w:rsidTr="003E1926">
        <w:tc>
          <w:tcPr>
            <w:tcW w:w="2164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2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3E1926" w:rsidRPr="003E1926" w:rsidTr="003E1926"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926" w:rsidRPr="003E1926" w:rsidTr="003E1926"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16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insideV w:val="nil"/>
          </w:tblBorders>
        </w:tblPrEx>
        <w:tc>
          <w:tcPr>
            <w:tcW w:w="2164" w:type="dxa"/>
            <w:tcBorders>
              <w:left w:val="single" w:sz="4" w:space="0" w:color="auto"/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мер страницы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го страниц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 Порядку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92"/>
      <w:bookmarkEnd w:id="8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бюджетных смет 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администрации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казенных учреждений, находящихся</w:t>
      </w:r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в ведении  администрации </w:t>
      </w:r>
      <w:proofErr w:type="spellStart"/>
      <w:r w:rsidRPr="003E192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</w:p>
    <w:p w:rsidR="003E1926" w:rsidRPr="003E1926" w:rsidRDefault="003E1926" w:rsidP="003E1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192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E19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ПРОЕКТ БЮДЖЕТНОЙ СМЕТЫ НА 20__ ГОД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И НА ПЛАНОВЫЙ ПЕРИОД 20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__ И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 xml:space="preserve"> 20__ ГОДОВ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┌─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КОДЫ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орма по ОКУД │0501012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от "__" __________ 20__ г.          Дата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 ОКП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аспорядитель бюджетных средств ________________                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3E1926">
        <w:rPr>
          <w:rFonts w:ascii="Times New Roman" w:hAnsi="Times New Roman" w:cs="Times New Roman"/>
          <w:sz w:val="24"/>
          <w:szCs w:val="24"/>
        </w:rPr>
        <w:t>дств Гл</w:t>
      </w:r>
      <w:proofErr w:type="gramEnd"/>
      <w:r w:rsidRPr="003E1926">
        <w:rPr>
          <w:rFonts w:ascii="Times New Roman" w:hAnsi="Times New Roman" w:cs="Times New Roman"/>
          <w:sz w:val="24"/>
          <w:szCs w:val="24"/>
        </w:rPr>
        <w:t>ава по БК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Наименование бюджета                                    по ОКТМО │ 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   по ОКЕИ │  </w:t>
      </w:r>
      <w:hyperlink r:id="rId27" w:history="1">
        <w:r w:rsidRPr="003E1926">
          <w:rPr>
            <w:rFonts w:ascii="Times New Roman" w:hAnsi="Times New Roman" w:cs="Times New Roman"/>
            <w:sz w:val="24"/>
            <w:szCs w:val="24"/>
          </w:rPr>
          <w:t>383</w:t>
        </w:r>
      </w:hyperlink>
      <w:r w:rsidRPr="003E1926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└────────┘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rPr>
          <w:sz w:val="24"/>
          <w:szCs w:val="24"/>
        </w:rPr>
        <w:sectPr w:rsidR="003E1926" w:rsidRPr="003E192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84"/>
        <w:gridCol w:w="1204"/>
        <w:gridCol w:w="1134"/>
        <w:gridCol w:w="1247"/>
        <w:gridCol w:w="1444"/>
        <w:gridCol w:w="1077"/>
        <w:gridCol w:w="1077"/>
        <w:gridCol w:w="1020"/>
      </w:tblGrid>
      <w:tr w:rsidR="003E1926" w:rsidRPr="003E1926" w:rsidTr="003E1926">
        <w:tc>
          <w:tcPr>
            <w:tcW w:w="2154" w:type="dxa"/>
            <w:vMerge w:val="restart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113" w:type="dxa"/>
            <w:gridSpan w:val="5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федерального бюджета</w:t>
            </w:r>
          </w:p>
        </w:tc>
        <w:tc>
          <w:tcPr>
            <w:tcW w:w="3174" w:type="dxa"/>
            <w:gridSpan w:val="3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1926" w:rsidRPr="003E1926" w:rsidTr="003E1926">
        <w:tc>
          <w:tcPr>
            <w:tcW w:w="2154" w:type="dxa"/>
            <w:vMerge/>
          </w:tcPr>
          <w:p w:rsidR="003E1926" w:rsidRPr="003E1926" w:rsidRDefault="003E1926" w:rsidP="003E192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3E1926" w:rsidRPr="003E1926" w:rsidTr="003E1926"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926" w:rsidRPr="003E1926" w:rsidTr="003E1926"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15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c>
          <w:tcPr>
            <w:tcW w:w="215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26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08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26" w:rsidRPr="003E1926" w:rsidTr="003E1926">
        <w:tblPrEx>
          <w:tblBorders>
            <w:insideV w:val="nil"/>
          </w:tblBorders>
        </w:tblPrEx>
        <w:tc>
          <w:tcPr>
            <w:tcW w:w="2154" w:type="dxa"/>
            <w:tcBorders>
              <w:top w:val="nil"/>
              <w:left w:val="single" w:sz="4" w:space="0" w:color="auto"/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26" w:rsidRPr="003E1926" w:rsidRDefault="003E1926" w:rsidP="003E1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мер страницы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сего страниц │       │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(уполномоченное лицо) _____________ ___________________________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lastRenderedPageBreak/>
        <w:t>"__" ____________ 20__ г.</w:t>
      </w: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926" w:rsidRPr="003E1926" w:rsidRDefault="003E1926" w:rsidP="003E192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7"/>
          <w:szCs w:val="27"/>
        </w:rPr>
      </w:pPr>
    </w:p>
    <w:p w:rsidR="003E1926" w:rsidRPr="003E1926" w:rsidRDefault="003E1926" w:rsidP="003E1926">
      <w:pPr>
        <w:rPr>
          <w:sz w:val="27"/>
          <w:szCs w:val="27"/>
        </w:rPr>
      </w:pPr>
    </w:p>
    <w:p w:rsidR="00F2259D" w:rsidRPr="003E1926" w:rsidRDefault="00F2259D" w:rsidP="003E1926">
      <w:pPr>
        <w:ind w:right="4818"/>
        <w:jc w:val="both"/>
      </w:pPr>
    </w:p>
    <w:sectPr w:rsidR="00F2259D" w:rsidRPr="003E1926" w:rsidSect="003E1926">
      <w:pgSz w:w="16838" w:h="11906" w:orient="landscape"/>
      <w:pgMar w:top="170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40" w:rsidRDefault="00675640" w:rsidP="00DC3703">
      <w:r>
        <w:separator/>
      </w:r>
    </w:p>
  </w:endnote>
  <w:endnote w:type="continuationSeparator" w:id="0">
    <w:p w:rsidR="00675640" w:rsidRDefault="00675640" w:rsidP="00DC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40" w:rsidRDefault="00675640" w:rsidP="00DC3703">
      <w:r>
        <w:separator/>
      </w:r>
    </w:p>
  </w:footnote>
  <w:footnote w:type="continuationSeparator" w:id="0">
    <w:p w:rsidR="00675640" w:rsidRDefault="00675640" w:rsidP="00DC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EAA5E6D"/>
    <w:multiLevelType w:val="hybridMultilevel"/>
    <w:tmpl w:val="D6948286"/>
    <w:lvl w:ilvl="0" w:tplc="CEE82B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D9"/>
    <w:rsid w:val="00072A15"/>
    <w:rsid w:val="0014661C"/>
    <w:rsid w:val="001A39CC"/>
    <w:rsid w:val="0025063F"/>
    <w:rsid w:val="002618C8"/>
    <w:rsid w:val="002A331A"/>
    <w:rsid w:val="002D5DF0"/>
    <w:rsid w:val="002F6796"/>
    <w:rsid w:val="00312A7A"/>
    <w:rsid w:val="003E1926"/>
    <w:rsid w:val="00443DE2"/>
    <w:rsid w:val="005369D9"/>
    <w:rsid w:val="00556D34"/>
    <w:rsid w:val="005B4579"/>
    <w:rsid w:val="00675640"/>
    <w:rsid w:val="006F4588"/>
    <w:rsid w:val="00765689"/>
    <w:rsid w:val="00813081"/>
    <w:rsid w:val="008E0A79"/>
    <w:rsid w:val="009644F4"/>
    <w:rsid w:val="00A50E2D"/>
    <w:rsid w:val="00A96608"/>
    <w:rsid w:val="00A96DC1"/>
    <w:rsid w:val="00B64EDE"/>
    <w:rsid w:val="00B82FB7"/>
    <w:rsid w:val="00C544DF"/>
    <w:rsid w:val="00CD3D7C"/>
    <w:rsid w:val="00D51A39"/>
    <w:rsid w:val="00D6026C"/>
    <w:rsid w:val="00D65F8E"/>
    <w:rsid w:val="00DB11C7"/>
    <w:rsid w:val="00DC3703"/>
    <w:rsid w:val="00E06D88"/>
    <w:rsid w:val="00E22EDA"/>
    <w:rsid w:val="00F13C41"/>
    <w:rsid w:val="00F2259D"/>
    <w:rsid w:val="00F41FC9"/>
    <w:rsid w:val="00F73984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370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C370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2E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E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E1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E1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1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370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C370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2E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E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E1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E1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1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EAF857CAED647E311A4BA8AEB33DECCC083AE5695114AA69505218F69804FAF192BA66A39C1A21E389A9206F4116B4FE2363T5VCJ" TargetMode="External"/><Relationship Id="rId18" Type="http://schemas.openxmlformats.org/officeDocument/2006/relationships/hyperlink" Target="consultantplus://offline/ref=82EAF857CAED647E311A4BA8AEB33DECCC083AE5695114AA69505218F69804FAF192BA66A39C1A21E389A9206F4116B4FE2363T5VCJ" TargetMode="External"/><Relationship Id="rId26" Type="http://schemas.openxmlformats.org/officeDocument/2006/relationships/hyperlink" Target="consultantplus://offline/ref=82EAF857CAED647E311A4BA8AEB33DECCD013BE46B5F14AA69505218F69804FAF192BA63A8C94264B08FFE7135141DA9FC3D615AA03A8455TFV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EAF857CAED647E311A4BA8AEB33DECCD043FEA6D5614AA69505218F69804FAE392E26FABC85565B09AA82073T4V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EAF857CAED647E311A4BA8AEB33DECCD043BE76A5E14AA69505218F69804FAF192BA60AEC9436EE2D5EE757C4210B4FC257F5EBE3AT8V4J" TargetMode="External"/><Relationship Id="rId17" Type="http://schemas.openxmlformats.org/officeDocument/2006/relationships/hyperlink" Target="consultantplus://offline/ref=82EAF857CAED647E311A4BA8AEB33DECCD043BE76A5E14AA69505218F69804FAF192BA60AEC9436EE2D5EE757C4210B4FC257F5EBE3AT8V4J" TargetMode="External"/><Relationship Id="rId25" Type="http://schemas.openxmlformats.org/officeDocument/2006/relationships/hyperlink" Target="consultantplus://offline/ref=82EAF857CAED647E311A4BA8AEB33DECCD043FEA6D5614AA69505218F69804FAE392E26FABC85565B09AA82073T4V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EAF857CAED647E311A4BA8AEB33DECCD043BE76A5E14AA69505218F69804FAF192BA63A8CB4D66B08FFE7135141DA9FC3D615AA03A8455TFV6J" TargetMode="External"/><Relationship Id="rId20" Type="http://schemas.openxmlformats.org/officeDocument/2006/relationships/hyperlink" Target="consultantplus://offline/ref=82EAF857CAED647E311A4BA8AEB33DECCD013BE46B5F14AA69505218F69804FAF192BA63A8C94264B08FFE7135141DA9FC3D615AA03A8455TFV6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AF857CAED647E311A4BA8AEB33DECCD043BE76A5E14AA69505218F69804FAF192BA63A8CB4D66B08FFE7135141DA9FC3D615AA03A8455TFV6J" TargetMode="External"/><Relationship Id="rId24" Type="http://schemas.openxmlformats.org/officeDocument/2006/relationships/hyperlink" Target="consultantplus://offline/ref=82EAF857CAED647E311A4BA8AEB33DECCD013BE46B5F14AA69505218F69804FAF192BA63A8C94264B08FFE7135141DA9FC3D615AA03A8455TFV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EAF857CAED647E311A4BA8AEB33DECCD043BE76A5E14AA69505218F69804FAF192BA61A9CF4A6EE2D5EE757C4210B4FC257F5EBE3AT8V4J" TargetMode="External"/><Relationship Id="rId23" Type="http://schemas.openxmlformats.org/officeDocument/2006/relationships/hyperlink" Target="consultantplus://offline/ref=82EAF857CAED647E311A4BA8AEB33DECCD043FEA6D5614AA69505218F69804FAE392E26FABC85565B09AA82073T4V1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2EAF857CAED647E311A4BA8AEB33DECCD043BE76A5E14AA69505218F69804FAF192BA61A9CF4A6EE2D5EE757C4210B4FC257F5EBE3AT8V4J" TargetMode="External"/><Relationship Id="rId19" Type="http://schemas.openxmlformats.org/officeDocument/2006/relationships/hyperlink" Target="consultantplus://offline/ref=82EAF857CAED647E311A4BA8AEB33DECCD043FEA6D5614AA69505218F69804FAE392E26FABC85565B09AA82073T4V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EAF857CAED647E311A4BA8AEB33DECCD043BE76A5E14AA69505218F69804FAF192BA60ABCA4B6EE2D5EE757C4210B4FC257F5EBE3AT8V4J" TargetMode="External"/><Relationship Id="rId14" Type="http://schemas.openxmlformats.org/officeDocument/2006/relationships/hyperlink" Target="consultantplus://offline/ref=82EAF857CAED647E311A4BA8AEB33DECCD043BE76A5E14AA69505218F69804FAF192BA60ABCA4B6EE2D5EE757C4210B4FC257F5EBE3AT8V4J" TargetMode="External"/><Relationship Id="rId22" Type="http://schemas.openxmlformats.org/officeDocument/2006/relationships/hyperlink" Target="consultantplus://offline/ref=82EAF857CAED647E311A4BA8AEB33DECCD013BE46B5F14AA69505218F69804FAF192BA63A8C94264B08FFE7135141DA9FC3D615AA03A8455TFV6J" TargetMode="External"/><Relationship Id="rId27" Type="http://schemas.openxmlformats.org/officeDocument/2006/relationships/hyperlink" Target="consultantplus://offline/ref=82EAF857CAED647E311A4BA8AEB33DECCD013BE46B5F14AA69505218F69804FAF192BA63A8C94264B08FFE7135141DA9FC3D615AA03A8455TF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9C99-CFDB-4CA6-9C66-B0C2898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096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8T12:58:00Z</cp:lastPrinted>
  <dcterms:created xsi:type="dcterms:W3CDTF">2020-08-06T09:30:00Z</dcterms:created>
  <dcterms:modified xsi:type="dcterms:W3CDTF">2020-08-06T09:30:00Z</dcterms:modified>
</cp:coreProperties>
</file>